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1080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67C7B3EC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734E5220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1EED2AD5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2A765449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188C3C4E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F23043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14:paraId="24324F76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91F2288" w14:textId="486F8474" w:rsidR="00AD50A1" w:rsidRPr="00AD50A1" w:rsidRDefault="00AD50A1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wykonanie zada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 nazwą </w:t>
      </w:r>
      <w:r w:rsidR="00EC14DC" w:rsidRP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windy osobowej wraz z infrastrukturą techniczną w budynku Centrum Kształcenia Ustawicznego w Grudziądzu w ramach zadania  </w:t>
      </w:r>
      <w:r w:rsid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C14DC" w:rsidRP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osowanie budynku szkolnego do osób niepełnosprawnych (II etap)</w:t>
      </w:r>
      <w:r w:rsidR="00EC14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po zapoznaniu się z opisem przedmiotu zamówienia i uwarunkowaniami zawartymi w SWZ i Wzorze umowy oferuję/my wykonanie przedmiotu zamówienia za cenę:</w:t>
      </w:r>
    </w:p>
    <w:p w14:paraId="7A7C8BE0" w14:textId="77777777" w:rsidR="00AD50A1" w:rsidRPr="00AD50A1" w:rsidRDefault="00AD50A1" w:rsidP="00AD50A1">
      <w:pPr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AD50A1" w:rsidRDefault="00AD50A1" w:rsidP="00AD50A1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AD50A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AD50A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pl-PL"/>
              </w:rPr>
            </w:pPr>
          </w:p>
        </w:tc>
      </w:tr>
    </w:tbl>
    <w:p w14:paraId="016F9E27" w14:textId="77777777" w:rsidR="00F7293B" w:rsidRPr="00F7293B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e zgodnie z art. 225 Pzp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F7293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F7293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44F2512" w14:textId="3212FC5C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obowiązujemy się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wykonania przedmiotu zamówienia w terminie określonym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ecyfikacji Warunków Zamówienia. </w:t>
      </w:r>
    </w:p>
    <w:p w14:paraId="4B4E14FB" w14:textId="77777777" w:rsidR="00AD50A1" w:rsidRPr="00AD50A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........ miesięcy.</w:t>
      </w:r>
    </w:p>
    <w:p w14:paraId="0D87BB2D" w14:textId="77777777" w:rsid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AD50A1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</w:t>
      </w:r>
      <w:r w:rsidR="00CF1EF9">
        <w:rPr>
          <w:rFonts w:ascii="Times New Roman" w:eastAsia="Calibri" w:hAnsi="Times New Roman" w:cs="Times New Roman"/>
          <w:sz w:val="24"/>
          <w:szCs w:val="24"/>
        </w:rPr>
        <w:t xml:space="preserve">w terminie określonym w </w:t>
      </w:r>
      <w:r w:rsidRPr="00AD50A1">
        <w:rPr>
          <w:rFonts w:ascii="Times New Roman" w:eastAsia="Calibri" w:hAnsi="Times New Roman" w:cs="Times New Roman"/>
          <w:sz w:val="24"/>
          <w:szCs w:val="24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77777777" w:rsidR="00AD50A1" w:rsidRP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87B3320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49651756" w14:textId="77777777" w:rsidR="00AD50A1" w:rsidRPr="00AD50A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463D075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D50A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67E8B8BE" w14:textId="77777777" w:rsidR="00AD50A1" w:rsidRPr="00AD50A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66043ECB" w14:textId="77777777" w:rsidR="00AD50A1" w:rsidRPr="00AD50A1" w:rsidRDefault="00AD50A1" w:rsidP="002B057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AD50A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AD50A1" w:rsidRDefault="00AD50A1" w:rsidP="00AD50A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lastRenderedPageBreak/>
        <w:t>(część powierzonego zadania i firma podwykonawcy)</w:t>
      </w:r>
    </w:p>
    <w:p w14:paraId="33310FDB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AD50A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7"/>
        <w:gridCol w:w="1559"/>
        <w:gridCol w:w="1753"/>
      </w:tblGrid>
      <w:tr w:rsidR="00AD50A1" w:rsidRPr="00AD50A1" w14:paraId="529B221D" w14:textId="77777777" w:rsidTr="00A3545C">
        <w:tc>
          <w:tcPr>
            <w:tcW w:w="5777" w:type="dxa"/>
          </w:tcPr>
          <w:p w14:paraId="496F70EA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534B921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152FF7A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3BF10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1BDB0FEC" w14:textId="77777777" w:rsidTr="00A3545C">
        <w:tc>
          <w:tcPr>
            <w:tcW w:w="5777" w:type="dxa"/>
          </w:tcPr>
          <w:p w14:paraId="24789AC3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41D5F7B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488D0F42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68F2067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14:paraId="254D3AD5" w14:textId="77777777" w:rsidTr="00A3545C">
        <w:tc>
          <w:tcPr>
            <w:tcW w:w="5777" w:type="dxa"/>
          </w:tcPr>
          <w:p w14:paraId="3DFE97EB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B16DB46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66E70284" w14:textId="77777777"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475865FB" w14:textId="77777777"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ED6BF65" w14:textId="77777777"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2F793A24" w14:textId="73562E23" w:rsidR="00AD50A1" w:rsidRPr="00AD50A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biorstwa w rozumieniu przepisów ustawy o zwalczaniu nieuczciwej konkurencji 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 j. </w:t>
      </w:r>
      <w:r w:rsidR="00CF7ABB" w:rsidRPr="00DD4EEF">
        <w:rPr>
          <w:rFonts w:ascii="Times New Roman" w:hAnsi="Times New Roman" w:cs="Times New Roman"/>
          <w:sz w:val="24"/>
          <w:szCs w:val="24"/>
        </w:rPr>
        <w:t>Dz.U.2020.1913 </w:t>
      </w:r>
      <w:r w:rsidRPr="00DD4EE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8B8569C" w14:textId="77777777"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32DF8F37" w14:textId="77777777" w:rsidR="00F75799" w:rsidRDefault="00F75799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45860413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4157379A" w14:textId="77777777"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FBEDA" w14:textId="28C9B7FE" w:rsidR="006530D5" w:rsidRDefault="006530D5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45C6B" w14:textId="77777777" w:rsidR="006530D5" w:rsidRPr="00AD50A1" w:rsidRDefault="006530D5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1EAEE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    </w:t>
      </w:r>
    </w:p>
    <w:p w14:paraId="12C3138E" w14:textId="3E87341E" w:rsidR="00AD50A1" w:rsidRPr="006530D5" w:rsidRDefault="00AD50A1" w:rsidP="006530D5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14:paraId="60D1F8B0" w14:textId="77777777" w:rsidR="00AD50A1" w:rsidRPr="00AD50A1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14:paraId="723E6A6D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F85C66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A19C33A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9633F12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B097EDD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654CA5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DE32E38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F70E040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857E326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EB1F1DC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84E1895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711F94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6530D5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12D8" w14:textId="77777777" w:rsidR="007C1A9D" w:rsidRDefault="007C1A9D">
      <w:pPr>
        <w:spacing w:after="0" w:line="240" w:lineRule="auto"/>
      </w:pPr>
      <w:r>
        <w:separator/>
      </w:r>
    </w:p>
  </w:endnote>
  <w:endnote w:type="continuationSeparator" w:id="0">
    <w:p w14:paraId="1AD8C008" w14:textId="77777777" w:rsidR="007C1A9D" w:rsidRDefault="007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CF7ABB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C5C5" w14:textId="77777777" w:rsidR="007C1A9D" w:rsidRDefault="007C1A9D">
      <w:pPr>
        <w:spacing w:after="0" w:line="240" w:lineRule="auto"/>
      </w:pPr>
      <w:r>
        <w:separator/>
      </w:r>
    </w:p>
  </w:footnote>
  <w:footnote w:type="continuationSeparator" w:id="0">
    <w:p w14:paraId="117012BE" w14:textId="77777777" w:rsidR="007C1A9D" w:rsidRDefault="007C1A9D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77777777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79C1" w14:textId="6B9C307C" w:rsidR="00FD0A4A" w:rsidRDefault="007C1A9D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14"/>
    <w:rsid w:val="001407DF"/>
    <w:rsid w:val="001D2667"/>
    <w:rsid w:val="00254F44"/>
    <w:rsid w:val="002B0573"/>
    <w:rsid w:val="002E41B1"/>
    <w:rsid w:val="00331314"/>
    <w:rsid w:val="003B735A"/>
    <w:rsid w:val="00432ECB"/>
    <w:rsid w:val="004809D2"/>
    <w:rsid w:val="004F6771"/>
    <w:rsid w:val="005F393E"/>
    <w:rsid w:val="00613F60"/>
    <w:rsid w:val="006530D5"/>
    <w:rsid w:val="00794A53"/>
    <w:rsid w:val="007C1A9D"/>
    <w:rsid w:val="00840B0A"/>
    <w:rsid w:val="00966333"/>
    <w:rsid w:val="00AD50A1"/>
    <w:rsid w:val="00CF1EF9"/>
    <w:rsid w:val="00CF7ABB"/>
    <w:rsid w:val="00DD4EEF"/>
    <w:rsid w:val="00E82F38"/>
    <w:rsid w:val="00EC14DC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A24BFEB1-CA90-4C4D-AB37-F6F318B8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C085-B215-42DB-BA23-37605F39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ebastian 20155</cp:lastModifiedBy>
  <cp:revision>4</cp:revision>
  <cp:lastPrinted>2021-03-17T09:12:00Z</cp:lastPrinted>
  <dcterms:created xsi:type="dcterms:W3CDTF">2021-06-21T09:50:00Z</dcterms:created>
  <dcterms:modified xsi:type="dcterms:W3CDTF">2021-08-17T09:03:00Z</dcterms:modified>
</cp:coreProperties>
</file>